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3109"/>
        <w:gridCol w:w="1993"/>
        <w:gridCol w:w="3079"/>
        <w:gridCol w:w="3281"/>
        <w:gridCol w:w="2561"/>
        <w:gridCol w:w="65"/>
        <w:gridCol w:w="81"/>
        <w:gridCol w:w="65"/>
      </w:tblGrid>
      <w:tr w:rsidR="00491C54" w:rsidRPr="00491C54" w14:paraId="081351B5" w14:textId="77777777" w:rsidTr="004A56D0">
        <w:trPr>
          <w:gridAfter w:val="2"/>
          <w:wAfter w:w="146" w:type="dxa"/>
          <w:trHeight w:val="450"/>
        </w:trPr>
        <w:tc>
          <w:tcPr>
            <w:tcW w:w="1523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A1D92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KLEPY ZIELARSKO-MEDYCZNE</w:t>
            </w:r>
          </w:p>
        </w:tc>
      </w:tr>
      <w:tr w:rsidR="00491C54" w:rsidRPr="00491C54" w14:paraId="3826299F" w14:textId="77777777" w:rsidTr="004A56D0">
        <w:trPr>
          <w:trHeight w:val="300"/>
        </w:trPr>
        <w:tc>
          <w:tcPr>
            <w:tcW w:w="1523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323F4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8AC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91C54" w:rsidRPr="00491C54" w14:paraId="30F559D8" w14:textId="77777777" w:rsidTr="004A56D0">
        <w:trPr>
          <w:trHeight w:val="315"/>
        </w:trPr>
        <w:tc>
          <w:tcPr>
            <w:tcW w:w="1523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17821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C1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AC61CA6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7C0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DF3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łaściciela sklepu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462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sklepu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57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 sklepu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1EF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6BC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zaświadczenia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0E6A14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354F499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5EFE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09A4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C56B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5CC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53B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F952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3B935E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18FEBEC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4EB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F17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348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B70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A3F9F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77EB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6F4348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7F84FEF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7E2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413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. farm. Cecylia Mura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74E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E25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050 Solec-Kujawski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1F9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DB5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6/5/9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E824E0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FB5752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8B8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8455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9E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05E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23 Stycznia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5A8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34D8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E50EF5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FB9426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8F9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C96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. farm. Ewa Wojciecho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69F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75B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500 Tuchola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45FE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34-39-56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990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17/16/9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89AA50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D4F62F9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61D6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1B42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2D6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1A2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Świecka 45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0C0B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E7DC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AEB3B5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6F88C00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CE6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77D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a Jankowska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9FC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BC7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100 Świecie,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B78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33-04-6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C7E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.BY.4050/3/0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4B084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06E950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3E5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49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. Jana Pawła II 1L</w:t>
            </w: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440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B07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. Jana Pawła II 1 L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56D4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E3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dnia 28.08.2006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1B60F1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49282F4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881D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F90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105 Świecie</w:t>
            </w:r>
          </w:p>
        </w:tc>
        <w:tc>
          <w:tcPr>
            <w:tcW w:w="1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6740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E45BA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5BCD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AA73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02E201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5E6E14E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87A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262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eata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rghie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Frąckiewicz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408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EBF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085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2F2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-381-155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CFC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38/3/9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A4576A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539EF85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3CF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66C9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673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EBA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olanka 38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9EF2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9BA8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905F94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C9F9BF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6E0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5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AD1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rad Łobod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E51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E95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319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E3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73-03-4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A35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1.2016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124D22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ABC3FE" w14:textId="77777777" w:rsidTr="004A56D0">
        <w:trPr>
          <w:gridAfter w:val="1"/>
          <w:wAfter w:w="65" w:type="dxa"/>
          <w:trHeight w:val="64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FB64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10CA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248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1C3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16 Pułku Ułanów Wielkopolskich 3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5478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346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5.05.20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B6520E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CB20FBC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8FB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6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FC7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na Rytle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16B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ABD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-141 Lnian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36A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32-33-20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FBC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79/1/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FD0149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684CF7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2925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3D9F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7B9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356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yzwolenia 42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100B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6B2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5.01.2001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C8DC9D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10C12F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CE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B9F3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DB2BB" w14:textId="322D3ED0" w:rsid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0CCF9179" w14:textId="77777777" w:rsid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2F8D5AF" w14:textId="77777777" w:rsid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7C6DCE4" w14:textId="4F2E6C2D" w:rsidR="00491C54" w:rsidRPr="00491C54" w:rsidRDefault="00491C54" w:rsidP="00491C54">
            <w:pPr>
              <w:spacing w:after="0" w:line="240" w:lineRule="auto"/>
              <w:ind w:left="182" w:hanging="182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4D23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2964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CD287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785549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AD39896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777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 7.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387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esa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amowska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Rybacka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F8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2E0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100 Nakło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C74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-644-05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31D1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89/5/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E8F4EE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48F1DEE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19F3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C9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B91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6B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ocztowa 3a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48C5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24B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6.12.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F2EE18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C0CAA5B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39A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8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CC82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ka i Rafał Wołyńscy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967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880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240 Kcynia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803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84-71-2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A614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91/6/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922831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178E04F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02F2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E2A6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E06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5B8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ynek 4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586F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35A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2.12.200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0DF4C2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4BFDBF9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231B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AB6A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688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CFBE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A63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E130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A1DCF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33A7D14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9D7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FA4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.H.U. „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arex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B03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DEB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022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75B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21-17-3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AA4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96/3/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F733EB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617CDA1A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268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07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licja Wolar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426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ABA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Gdańska 107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1F24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4CE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1.03.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BDA51B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D2FDCFB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7F96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6C13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906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CFEC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862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A2B9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C15D8E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80E494B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5DC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0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77E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lina Olszew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C63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EC8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-005 Bydgoszcz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ACC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22-02-14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CC7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 100/6/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6DFF03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9D3B54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E6C6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29BE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45B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37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Gdańska 3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787F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4E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30.12.200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482D28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906DD33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E20A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7D24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DFC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BB3A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81B5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E5E68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728886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904A188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9CF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1.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3C0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na Mulczyńska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5D9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3DA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400 Żnin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B99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03-95-3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A21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.BY.4050/4/0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23AE8E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92294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5CC2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6B83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A02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CCA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Żytnia 2N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D2B7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27D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7.12.200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4F6226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99428A5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3F3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30FB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FD4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9551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15EB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A8D5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CCCD85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419DC31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0DC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12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118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„Społem” PSS Mogiln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B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709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300 Mogiln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22F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-318-05-86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ADA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.BY.4050/1/0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ACFE1E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FF4E04F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210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486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300 Mogiln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83C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E8C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lac Wolności 12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6C31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E8D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03.04.2006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D9ECB9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3E9588F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DED9F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CC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Hallera 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AA2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Malwa"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35FCF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F4B6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CD25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4CEFDB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26DBF57" w14:textId="77777777" w:rsidTr="004A56D0">
        <w:trPr>
          <w:gridAfter w:val="1"/>
          <w:wAfter w:w="65" w:type="dxa"/>
          <w:trHeight w:val="630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4D6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229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wieciński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Zielnik Wszystko dla Zdrowia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EC7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B95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501 Tuchola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60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A33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.8560.2.2012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C2BABE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0F487A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235F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F189" w14:textId="31BA86F3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iastowska 1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067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BF3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iastowska 14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E9A9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652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0.02.2012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77D676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7562244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5C69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B1B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501 Tuchol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FE83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760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5CCC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DA6DC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F374B7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BCE13A7" w14:textId="77777777" w:rsidTr="004A56D0">
        <w:trPr>
          <w:gridAfter w:val="1"/>
          <w:wAfter w:w="65" w:type="dxa"/>
          <w:trHeight w:val="818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59F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DF8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gdalena Kot                         </w:t>
            </w:r>
          </w:p>
          <w:p w14:paraId="3421AC67" w14:textId="64869C2C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orelowa 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1DF6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  <w:p w14:paraId="0ADFCA6E" w14:textId="7D438911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AB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8-100 Inowrocław    </w:t>
            </w:r>
          </w:p>
          <w:p w14:paraId="46659DBA" w14:textId="7784BB61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rólowej Jadwigi 18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0B22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D3F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.8560.1.2012 </w:t>
            </w:r>
          </w:p>
          <w:p w14:paraId="6F9F43E1" w14:textId="704F06DE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11.01.2012</w:t>
            </w:r>
          </w:p>
        </w:tc>
        <w:tc>
          <w:tcPr>
            <w:tcW w:w="14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BFBF40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37C09D1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A5D7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064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8-100 Inowrocław,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8AE6D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C6115B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4AEB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FEA5F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831399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9FD00D9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138D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81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cław Aleksander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523854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47D82A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CA17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0A524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902582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91D9BAB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6A8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E9B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Szymborska 7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1338A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70F50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3B96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9D4C7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E8B17D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6A2F5A58" w14:textId="77777777" w:rsidTr="004A56D0">
        <w:trPr>
          <w:gridAfter w:val="1"/>
          <w:wAfter w:w="65" w:type="dxa"/>
          <w:trHeight w:val="64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9DAC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785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00 Inowrocław – wspólnicy spółki cywilnej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445F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C326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74D7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3040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90F474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65C3DC6" w14:textId="77777777" w:rsidTr="004A56D0">
        <w:trPr>
          <w:gridAfter w:val="1"/>
          <w:wAfter w:w="65" w:type="dxa"/>
          <w:trHeight w:val="94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9C81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30A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arzyna Koszuta-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chłacz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dsiębiorstwo Handlowo-Usługowe „Melissa”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AB7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FFE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-410 Więcbork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E43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B44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2.2013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1D4A8C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E28783D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C07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EEB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ickiewicza 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D4C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7D4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ickiewicza 5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4CB9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1B4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05.07.201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884E1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57EA974A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9724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2D5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9-410 Więcbork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60506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BB8E2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079C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C0882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44F0E7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6431F82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D29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BDF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ria </w:t>
            </w:r>
            <w:proofErr w:type="spellStart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toszkiewicz</w:t>
            </w:r>
            <w:proofErr w:type="spellEnd"/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241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90D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00 Inowrocław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75A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6A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3.2013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7294B8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30DF1D7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C912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21B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Jesionowa 40/1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716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691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Św. Ducha 36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D994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37C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10 grudnia 201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41F626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8E52855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38D5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F9F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00 Inowrocław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FCE94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D4C6A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6BC8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0C6807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DFFC99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0F14806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8F834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CCF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2E78B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98CFA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1FF4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A2F7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BDAB8D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68475D2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20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083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łgorzata Zielińska,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B71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F0A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320 Strzelno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34A5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52) 5114858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12F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FBY-KK.8560.5.20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E1F6C2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122DBCA2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8E3E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4DB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na Kędzierska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564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50A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olejowa 3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664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056517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319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5.07.201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827993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19B8423" w14:textId="77777777" w:rsidTr="004A56D0">
        <w:trPr>
          <w:gridAfter w:val="1"/>
          <w:wAfter w:w="65" w:type="dxa"/>
          <w:trHeight w:val="6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4AA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8EB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– wspólnicy spółki cywilnej „ORTOMEDICA”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1C67C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F86701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50A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medica.strzelno@gmail.com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E7E95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8EFC66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B41CEAC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8EBF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0D8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88-230 Piotrków Kujawski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A05B6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EEE62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C0489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F6DAED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C39AA2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4DD745E" w14:textId="77777777" w:rsidTr="004A56D0">
        <w:trPr>
          <w:gridAfter w:val="1"/>
          <w:wAfter w:w="65" w:type="dxa"/>
          <w:trHeight w:val="330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65E9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9C2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1 Maja 8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F250F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DA6B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079B0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94748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7604FA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09399648" w14:textId="77777777" w:rsidTr="004A56D0">
        <w:trPr>
          <w:gridAfter w:val="1"/>
          <w:wAfter w:w="65" w:type="dxa"/>
          <w:trHeight w:val="6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0F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A9D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DA NATURY Ewa Jackowska ul. Przemysłowa 9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DD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klep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7BE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60 Janikowo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225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061963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3FE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FBY-KK.8560.1.2017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C91320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915D5D1" w14:textId="77777777" w:rsidTr="004A56D0">
        <w:trPr>
          <w:gridAfter w:val="1"/>
          <w:wAfter w:w="65" w:type="dxa"/>
          <w:trHeight w:val="31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470A2C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DEE7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-160 Janikowo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F7D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arsko-medyczny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889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rzemysłowa 9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5DA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FF.K.A@wp.pl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A41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dnia 21.08.201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437BB36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A552EB6" w14:textId="77777777" w:rsidTr="004A56D0">
        <w:trPr>
          <w:gridAfter w:val="1"/>
          <w:wAfter w:w="65" w:type="dxa"/>
          <w:trHeight w:val="645"/>
        </w:trPr>
        <w:tc>
          <w:tcPr>
            <w:tcW w:w="11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88C8B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F46D4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8918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1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DA NATURY Ewa Jackowska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682AD3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3F909B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9B6DBE" w14:textId="77777777" w:rsidR="00491C54" w:rsidRPr="00491C54" w:rsidRDefault="00491C54" w:rsidP="00491C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DCDC6ED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EABF136" w14:textId="77777777" w:rsidTr="004A56D0">
        <w:trPr>
          <w:gridAfter w:val="1"/>
          <w:wAfter w:w="65" w:type="dxa"/>
          <w:trHeight w:val="900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FA4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0AF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FUNDACJA VITA ET NATURA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proofErr w:type="spellEnd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eglana 5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9-240 Kcynia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83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lep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ielarsko-medyczny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ary Natury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C3B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8-100 Inowrocław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Janusza Kusocińskiego 3L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94A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506302552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uro@vitaetnatura.pl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B67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FBY-KK.8560.2.2018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17.01.2019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37D0815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09AF759" w14:textId="77777777" w:rsidTr="004A56D0">
        <w:trPr>
          <w:gridAfter w:val="1"/>
          <w:wAfter w:w="65" w:type="dxa"/>
          <w:trHeight w:val="9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77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7E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NIEZŁE ZIÓŁKO Justyna Nowak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Władysława Jagiełły 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8-300 Mogilno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B4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ielarsko-medyczny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iezłe Ziółko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DC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8-300 Mogilno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Władysława Jagiełły 20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18A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66584471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AD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WIFBY-KK.8560.1.3.20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15.06.2020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306A2A8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892A404" w14:textId="77777777" w:rsidTr="004A56D0">
        <w:trPr>
          <w:gridAfter w:val="1"/>
          <w:wAfter w:w="65" w:type="dxa"/>
          <w:trHeight w:val="24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5E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62A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RANGE!C64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WIAT NATURY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EWELINA JANISZEWSKA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ul. Narcyzowa 2A/1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86-031 Osielsko</w:t>
            </w:r>
            <w:bookmarkEnd w:id="0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4C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 zielarsko-medyczny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Świat Natury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007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6-031 Osielsko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ul. Narcyzowa 2A/1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F6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72108752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5C5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WIFBY-KK.8560.1.1.20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z dnia 24.02.2020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E815A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1C2F51D" w14:textId="77777777" w:rsidTr="004A56D0">
        <w:trPr>
          <w:gridAfter w:val="1"/>
          <w:wAfter w:w="65" w:type="dxa"/>
          <w:trHeight w:val="2415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283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14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LWIA WARDALSKA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SKLEP ZIELARSKO-MEDYCZNY MNISZEK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proofErr w:type="spellEnd"/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rii Curie Skłodowskiej 34B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5-094 Bydgoszcz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B8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 zielarsko-medyczny Mnisze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54D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85-094 Bydgoszcz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Marii Curie Skłodowskiej 34B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35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6095642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41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WIFBY-KK.8560.1.2.2020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05.06.2020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DCCB83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4DFEFA0E" w14:textId="77777777" w:rsidTr="004A56D0">
        <w:trPr>
          <w:gridAfter w:val="1"/>
          <w:wAfter w:w="65" w:type="dxa"/>
          <w:trHeight w:val="241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DA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DC99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klep zielarsko-medyczny "LUBCZYK" Danuta Rzeszowska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ul. Nakielska 2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89-200 Szubin 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B43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lep zielarsko-medyczny "LUBCZYK" Danuta Rzeszowska 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67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ul. Nakielska 2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9-200 Szubin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B58C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69318471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EE2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FBY-KK.8560.1.1.2021 </w:t>
            </w: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 dnia 07.06.2021 r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C6BC8B0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724F493D" w14:textId="77777777" w:rsidTr="004A56D0">
        <w:trPr>
          <w:gridAfter w:val="1"/>
          <w:wAfter w:w="65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B72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DA191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C0814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96ED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0A34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5509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862D342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28935D50" w14:textId="77777777" w:rsidTr="004A56D0">
        <w:trPr>
          <w:gridAfter w:val="1"/>
          <w:wAfter w:w="65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9A730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CA5B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F0CE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F077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1F913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FA56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CEC8411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1C54" w:rsidRPr="00491C54" w14:paraId="3E05400B" w14:textId="77777777" w:rsidTr="004A56D0">
        <w:trPr>
          <w:gridAfter w:val="1"/>
          <w:wAfter w:w="65" w:type="dxa"/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76F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91C54">
              <w:rPr>
                <w:rFonts w:ascii="Calibri" w:eastAsia="Times New Roman" w:hAnsi="Calibri" w:cs="Calibri"/>
                <w:color w:val="000000"/>
                <w:lang w:eastAsia="pl-PL"/>
              </w:rPr>
              <w:t>STAN NA DZIEŃ 31.08.2021 R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135" w14:textId="77777777" w:rsidR="00491C54" w:rsidRPr="00491C54" w:rsidRDefault="00491C54" w:rsidP="00491C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69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C33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BA97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196E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37F845A" w14:textId="77777777" w:rsidR="00491C54" w:rsidRPr="00491C54" w:rsidRDefault="00491C54" w:rsidP="0049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40967CF" w14:textId="77777777" w:rsidR="00491C54" w:rsidRDefault="00491C54"/>
    <w:p w14:paraId="1129A50C" w14:textId="7CCB0846" w:rsidR="00491C54" w:rsidRDefault="00491C54"/>
    <w:sectPr w:rsidR="00491C54" w:rsidSect="00491C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4"/>
    <w:rsid w:val="00491C54"/>
    <w:rsid w:val="004A56D0"/>
    <w:rsid w:val="007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0257"/>
  <w15:chartTrackingRefBased/>
  <w15:docId w15:val="{FC2F5102-0A75-4A1C-9EA5-68FD6870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1A96-937B-4245-82F4-808BC943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wowarska</dc:creator>
  <cp:keywords/>
  <dc:description/>
  <cp:lastModifiedBy>Sandra</cp:lastModifiedBy>
  <cp:revision>2</cp:revision>
  <dcterms:created xsi:type="dcterms:W3CDTF">2021-09-07T08:07:00Z</dcterms:created>
  <dcterms:modified xsi:type="dcterms:W3CDTF">2021-09-07T08:07:00Z</dcterms:modified>
</cp:coreProperties>
</file>